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0826B" w14:textId="77777777" w:rsidR="00431824" w:rsidRDefault="00431824" w:rsidP="00431824">
      <w:pPr>
        <w:spacing w:after="120"/>
        <w:rPr>
          <w:b/>
          <w:szCs w:val="24"/>
        </w:rPr>
      </w:pPr>
    </w:p>
    <w:p w14:paraId="49E4555E" w14:textId="77777777" w:rsidR="00431824" w:rsidRDefault="00431824" w:rsidP="00431824">
      <w:pPr>
        <w:jc w:val="center"/>
        <w:rPr>
          <w:b/>
          <w:szCs w:val="24"/>
        </w:rPr>
      </w:pPr>
    </w:p>
    <w:p w14:paraId="6F60CDA0" w14:textId="77777777" w:rsidR="0077557E" w:rsidRPr="00A56622" w:rsidRDefault="0077557E" w:rsidP="0077557E">
      <w:pPr>
        <w:jc w:val="center"/>
        <w:rPr>
          <w:b/>
          <w:bCs/>
          <w:sz w:val="40"/>
          <w:szCs w:val="40"/>
        </w:rPr>
      </w:pPr>
      <w:r w:rsidRPr="00A56622">
        <w:rPr>
          <w:b/>
          <w:bCs/>
          <w:sz w:val="40"/>
          <w:szCs w:val="40"/>
        </w:rPr>
        <w:t>INDIVIDUAL TRACKING SHEET FOR SELL 5 GET 1 FREE</w:t>
      </w:r>
    </w:p>
    <w:p w14:paraId="6FBD5B59" w14:textId="77777777" w:rsidR="0077557E" w:rsidRDefault="0077557E" w:rsidP="0077557E">
      <w:pPr>
        <w:rPr>
          <w:sz w:val="16"/>
          <w:szCs w:val="16"/>
        </w:rPr>
      </w:pPr>
    </w:p>
    <w:p w14:paraId="4E6658A5" w14:textId="12D4EF30" w:rsidR="0077557E" w:rsidRPr="00A56622" w:rsidRDefault="0077557E" w:rsidP="0077557E">
      <w:pPr>
        <w:spacing w:after="240"/>
        <w:ind w:firstLine="720"/>
        <w:jc w:val="center"/>
        <w:rPr>
          <w:b/>
          <w:bCs/>
          <w:sz w:val="32"/>
          <w:szCs w:val="32"/>
        </w:rPr>
      </w:pPr>
      <w:r w:rsidRPr="00A56622">
        <w:rPr>
          <w:b/>
          <w:bCs/>
          <w:sz w:val="32"/>
          <w:szCs w:val="32"/>
        </w:rPr>
        <w:t>No bonus will be awarded without this completed sheet</w:t>
      </w:r>
      <w:r w:rsidR="00A56622">
        <w:rPr>
          <w:b/>
          <w:bCs/>
          <w:sz w:val="32"/>
          <w:szCs w:val="32"/>
        </w:rPr>
        <w:t xml:space="preserve"> submitted to Bucky Book</w:t>
      </w:r>
      <w:r w:rsidRPr="00A56622">
        <w:rPr>
          <w:b/>
          <w:bCs/>
          <w:sz w:val="32"/>
          <w:szCs w:val="32"/>
        </w:rPr>
        <w:t>.</w:t>
      </w:r>
    </w:p>
    <w:p w14:paraId="3C20FE5A" w14:textId="16196C06" w:rsidR="00431824" w:rsidRPr="00A56622" w:rsidRDefault="0077557E" w:rsidP="0077557E">
      <w:pPr>
        <w:jc w:val="center"/>
        <w:rPr>
          <w:szCs w:val="24"/>
        </w:rPr>
      </w:pPr>
      <w:r w:rsidRPr="00A56622">
        <w:rPr>
          <w:szCs w:val="24"/>
        </w:rPr>
        <w:t>Complete a block for each person you sell a Bucky Book</w:t>
      </w:r>
      <w:r w:rsidR="00A56622">
        <w:rPr>
          <w:szCs w:val="24"/>
        </w:rPr>
        <w:t>(s)</w:t>
      </w:r>
      <w:r w:rsidRPr="00A56622">
        <w:rPr>
          <w:szCs w:val="24"/>
        </w:rPr>
        <w:t xml:space="preserve"> to and </w:t>
      </w:r>
      <w:r w:rsidR="00A56622" w:rsidRPr="00A56622">
        <w:rPr>
          <w:szCs w:val="24"/>
        </w:rPr>
        <w:t xml:space="preserve">return </w:t>
      </w:r>
      <w:r w:rsidRPr="00A56622">
        <w:rPr>
          <w:szCs w:val="24"/>
        </w:rPr>
        <w:t xml:space="preserve">this </w:t>
      </w:r>
      <w:r w:rsidR="00A56622" w:rsidRPr="00A56622">
        <w:rPr>
          <w:szCs w:val="24"/>
        </w:rPr>
        <w:t xml:space="preserve">form to your </w:t>
      </w:r>
      <w:r w:rsidR="00A56622">
        <w:rPr>
          <w:szCs w:val="24"/>
        </w:rPr>
        <w:br/>
      </w:r>
      <w:r w:rsidR="00A56622" w:rsidRPr="00A56622">
        <w:rPr>
          <w:szCs w:val="24"/>
        </w:rPr>
        <w:t xml:space="preserve">coordinator prior to </w:t>
      </w:r>
      <w:r w:rsidRPr="00A56622">
        <w:rPr>
          <w:szCs w:val="24"/>
        </w:rPr>
        <w:t xml:space="preserve">close out of </w:t>
      </w:r>
      <w:r w:rsidR="00A56622" w:rsidRPr="00A56622">
        <w:rPr>
          <w:szCs w:val="24"/>
        </w:rPr>
        <w:t>the</w:t>
      </w:r>
      <w:r w:rsidRPr="00A56622">
        <w:rPr>
          <w:szCs w:val="24"/>
        </w:rPr>
        <w:t xml:space="preserve"> campaign before Thanksgiving to receive your bonus.</w:t>
      </w:r>
      <w:r w:rsidR="00A56622" w:rsidRPr="00A56622">
        <w:rPr>
          <w:bCs/>
          <w:szCs w:val="24"/>
        </w:rPr>
        <w:t xml:space="preserve"> </w:t>
      </w:r>
      <w:r w:rsidR="00A56622" w:rsidRPr="00A56622">
        <w:rPr>
          <w:bCs/>
          <w:szCs w:val="24"/>
        </w:rPr>
        <w:br/>
        <w:t>Please collect payments in cash or check made payable to the group.</w:t>
      </w:r>
    </w:p>
    <w:p w14:paraId="6E09BAC7" w14:textId="77777777" w:rsidR="00431824" w:rsidRDefault="00431824" w:rsidP="00431824">
      <w:pPr>
        <w:jc w:val="center"/>
        <w:rPr>
          <w:b/>
          <w:szCs w:val="24"/>
        </w:rPr>
      </w:pPr>
    </w:p>
    <w:p w14:paraId="2567E7F2" w14:textId="543A5D10" w:rsidR="0077557E" w:rsidRPr="00A56622" w:rsidRDefault="00431824" w:rsidP="00431824">
      <w:pPr>
        <w:jc w:val="center"/>
        <w:rPr>
          <w:bCs/>
          <w:sz w:val="28"/>
          <w:szCs w:val="28"/>
          <w:u w:val="single"/>
        </w:rPr>
      </w:pPr>
      <w:r w:rsidRPr="00A56622">
        <w:rPr>
          <w:b/>
          <w:sz w:val="28"/>
          <w:szCs w:val="28"/>
        </w:rPr>
        <w:t>YOUR NAME</w:t>
      </w:r>
      <w:r w:rsidRPr="00A56622">
        <w:rPr>
          <w:bCs/>
          <w:sz w:val="28"/>
          <w:szCs w:val="28"/>
        </w:rPr>
        <w:t xml:space="preserve">: </w:t>
      </w:r>
      <w:r w:rsidRPr="00A56622">
        <w:rPr>
          <w:bCs/>
          <w:sz w:val="28"/>
          <w:szCs w:val="28"/>
          <w:u w:val="single"/>
        </w:rPr>
        <w:tab/>
      </w:r>
      <w:r w:rsidRPr="00A56622">
        <w:rPr>
          <w:bCs/>
          <w:sz w:val="28"/>
          <w:szCs w:val="28"/>
          <w:u w:val="single"/>
        </w:rPr>
        <w:tab/>
      </w:r>
      <w:r w:rsidRPr="00A56622">
        <w:rPr>
          <w:bCs/>
          <w:sz w:val="28"/>
          <w:szCs w:val="28"/>
          <w:u w:val="single"/>
        </w:rPr>
        <w:tab/>
      </w:r>
      <w:r w:rsidRPr="00A56622">
        <w:rPr>
          <w:bCs/>
          <w:sz w:val="28"/>
          <w:szCs w:val="28"/>
          <w:u w:val="single"/>
        </w:rPr>
        <w:tab/>
      </w:r>
      <w:r w:rsidRPr="00A56622">
        <w:rPr>
          <w:bCs/>
          <w:sz w:val="28"/>
          <w:szCs w:val="28"/>
          <w:u w:val="single"/>
        </w:rPr>
        <w:tab/>
      </w:r>
      <w:r w:rsidRPr="00A56622">
        <w:rPr>
          <w:bCs/>
          <w:sz w:val="28"/>
          <w:szCs w:val="28"/>
          <w:u w:val="single"/>
        </w:rPr>
        <w:tab/>
      </w:r>
      <w:r w:rsidRPr="00A56622">
        <w:rPr>
          <w:bCs/>
          <w:sz w:val="28"/>
          <w:szCs w:val="28"/>
          <w:u w:val="single"/>
        </w:rPr>
        <w:tab/>
      </w:r>
      <w:r w:rsidRPr="00A56622">
        <w:rPr>
          <w:bCs/>
          <w:sz w:val="28"/>
          <w:szCs w:val="28"/>
          <w:u w:val="single"/>
        </w:rPr>
        <w:tab/>
      </w:r>
    </w:p>
    <w:p w14:paraId="07B1E0FC" w14:textId="31261AD0" w:rsidR="0077557E" w:rsidRDefault="0077557E" w:rsidP="0077557E">
      <w:pPr>
        <w:jc w:val="center"/>
        <w:rPr>
          <w:bCs/>
          <w:sz w:val="20"/>
        </w:rPr>
      </w:pPr>
    </w:p>
    <w:p w14:paraId="3CB7FA86" w14:textId="77777777" w:rsidR="0077557E" w:rsidRPr="0077557E" w:rsidRDefault="0077557E" w:rsidP="0077557E">
      <w:pPr>
        <w:jc w:val="center"/>
        <w:rPr>
          <w:bCs/>
          <w:sz w:val="20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0"/>
        <w:gridCol w:w="5010"/>
        <w:gridCol w:w="5010"/>
      </w:tblGrid>
      <w:tr w:rsidR="00431824" w14:paraId="0CE15060" w14:textId="67576E7A" w:rsidTr="00431824">
        <w:trPr>
          <w:trHeight w:val="2295"/>
        </w:trPr>
        <w:tc>
          <w:tcPr>
            <w:tcW w:w="5010" w:type="dxa"/>
          </w:tcPr>
          <w:p w14:paraId="209046A4" w14:textId="77777777" w:rsidR="00431824" w:rsidRDefault="00431824" w:rsidP="00431824">
            <w:pPr>
              <w:spacing w:after="120"/>
              <w:ind w:left="60"/>
              <w:rPr>
                <w:b/>
                <w:szCs w:val="24"/>
              </w:rPr>
            </w:pPr>
            <w:r>
              <w:rPr>
                <w:b/>
                <w:szCs w:val="24"/>
              </w:rPr>
              <w:t># OF BOOKS</w:t>
            </w:r>
            <w:r w:rsidRPr="00F06877">
              <w:rPr>
                <w:bCs/>
                <w:szCs w:val="24"/>
              </w:rPr>
              <w:t>___________</w:t>
            </w:r>
            <w:r>
              <w:rPr>
                <w:b/>
                <w:szCs w:val="24"/>
              </w:rPr>
              <w:t>DUE____________</w:t>
            </w:r>
          </w:p>
          <w:p w14:paraId="59F2D439" w14:textId="77777777" w:rsidR="00431824" w:rsidRPr="000E3EF0" w:rsidRDefault="00431824" w:rsidP="00431824">
            <w:pPr>
              <w:spacing w:after="120"/>
              <w:ind w:left="60"/>
              <w:rPr>
                <w:b/>
                <w:szCs w:val="24"/>
              </w:rPr>
            </w:pPr>
            <w:r>
              <w:rPr>
                <w:b/>
                <w:szCs w:val="24"/>
              </w:rPr>
              <w:t>CHECK# ______________CASH __________</w:t>
            </w:r>
          </w:p>
          <w:p w14:paraId="53C475F5" w14:textId="77777777" w:rsidR="00431824" w:rsidRPr="000E3EF0" w:rsidRDefault="00431824" w:rsidP="00431824">
            <w:pPr>
              <w:spacing w:after="120"/>
              <w:ind w:left="60"/>
              <w:rPr>
                <w:b/>
                <w:szCs w:val="24"/>
              </w:rPr>
            </w:pPr>
            <w:r>
              <w:rPr>
                <w:b/>
                <w:szCs w:val="24"/>
              </w:rPr>
              <w:t>Customer</w:t>
            </w:r>
            <w:r>
              <w:rPr>
                <w:szCs w:val="24"/>
              </w:rPr>
              <w:t>_______________________________</w:t>
            </w:r>
          </w:p>
          <w:p w14:paraId="32EE1D62" w14:textId="77777777" w:rsidR="00431824" w:rsidRPr="000E3EF0" w:rsidRDefault="00431824" w:rsidP="00431824">
            <w:pPr>
              <w:spacing w:after="120"/>
              <w:ind w:left="60"/>
              <w:rPr>
                <w:b/>
                <w:szCs w:val="24"/>
              </w:rPr>
            </w:pPr>
            <w:r w:rsidRPr="000E3EF0">
              <w:rPr>
                <w:b/>
                <w:szCs w:val="24"/>
              </w:rPr>
              <w:t>Phone</w:t>
            </w:r>
            <w:r>
              <w:rPr>
                <w:szCs w:val="24"/>
              </w:rPr>
              <w:t>__________________________________</w:t>
            </w:r>
          </w:p>
          <w:p w14:paraId="73EA0939" w14:textId="77777777" w:rsidR="00431824" w:rsidRPr="002A5229" w:rsidRDefault="00431824" w:rsidP="00431824">
            <w:pPr>
              <w:spacing w:after="120"/>
              <w:ind w:left="60"/>
              <w:rPr>
                <w:b/>
                <w:szCs w:val="24"/>
                <w:u w:val="single"/>
              </w:rPr>
            </w:pPr>
            <w:r w:rsidRPr="000E3EF0">
              <w:rPr>
                <w:b/>
                <w:szCs w:val="24"/>
              </w:rPr>
              <w:t>Email</w:t>
            </w:r>
            <w:r>
              <w:rPr>
                <w:szCs w:val="24"/>
              </w:rPr>
              <w:t>__________________________________</w:t>
            </w:r>
          </w:p>
          <w:p w14:paraId="166DC9BF" w14:textId="4ADC293A" w:rsidR="00431824" w:rsidRDefault="00431824" w:rsidP="00431824">
            <w:pPr>
              <w:spacing w:after="120"/>
              <w:ind w:left="60"/>
              <w:rPr>
                <w:b/>
                <w:szCs w:val="24"/>
              </w:rPr>
            </w:pPr>
          </w:p>
        </w:tc>
        <w:tc>
          <w:tcPr>
            <w:tcW w:w="5010" w:type="dxa"/>
          </w:tcPr>
          <w:p w14:paraId="5E4E04A3" w14:textId="77777777" w:rsidR="00431824" w:rsidRDefault="00431824" w:rsidP="00431824">
            <w:pPr>
              <w:spacing w:after="120"/>
              <w:ind w:left="60"/>
              <w:rPr>
                <w:b/>
                <w:szCs w:val="24"/>
              </w:rPr>
            </w:pPr>
            <w:r>
              <w:rPr>
                <w:b/>
                <w:szCs w:val="24"/>
              </w:rPr>
              <w:t># OF BOOKS</w:t>
            </w:r>
            <w:r w:rsidRPr="00F06877">
              <w:rPr>
                <w:bCs/>
                <w:szCs w:val="24"/>
              </w:rPr>
              <w:t>___________</w:t>
            </w:r>
            <w:r>
              <w:rPr>
                <w:b/>
                <w:szCs w:val="24"/>
              </w:rPr>
              <w:t>DUE____________</w:t>
            </w:r>
          </w:p>
          <w:p w14:paraId="7214D4D4" w14:textId="77777777" w:rsidR="00431824" w:rsidRPr="000E3EF0" w:rsidRDefault="00431824" w:rsidP="00431824">
            <w:pPr>
              <w:spacing w:after="120"/>
              <w:ind w:left="60"/>
              <w:rPr>
                <w:b/>
                <w:szCs w:val="24"/>
              </w:rPr>
            </w:pPr>
            <w:r>
              <w:rPr>
                <w:b/>
                <w:szCs w:val="24"/>
              </w:rPr>
              <w:t>CHECK# ______________CASH __________</w:t>
            </w:r>
          </w:p>
          <w:p w14:paraId="2435AD46" w14:textId="77777777" w:rsidR="00431824" w:rsidRPr="000E3EF0" w:rsidRDefault="00431824" w:rsidP="00431824">
            <w:pPr>
              <w:spacing w:after="120"/>
              <w:ind w:left="60"/>
              <w:rPr>
                <w:b/>
                <w:szCs w:val="24"/>
              </w:rPr>
            </w:pPr>
            <w:r>
              <w:rPr>
                <w:b/>
                <w:szCs w:val="24"/>
              </w:rPr>
              <w:t>Customer</w:t>
            </w:r>
            <w:r>
              <w:rPr>
                <w:szCs w:val="24"/>
              </w:rPr>
              <w:t>_______________________________</w:t>
            </w:r>
          </w:p>
          <w:p w14:paraId="3A450B68" w14:textId="77777777" w:rsidR="00431824" w:rsidRPr="000E3EF0" w:rsidRDefault="00431824" w:rsidP="00431824">
            <w:pPr>
              <w:spacing w:after="120"/>
              <w:ind w:left="60"/>
              <w:rPr>
                <w:b/>
                <w:szCs w:val="24"/>
              </w:rPr>
            </w:pPr>
            <w:r w:rsidRPr="000E3EF0">
              <w:rPr>
                <w:b/>
                <w:szCs w:val="24"/>
              </w:rPr>
              <w:t>Phone</w:t>
            </w:r>
            <w:r>
              <w:rPr>
                <w:szCs w:val="24"/>
              </w:rPr>
              <w:t>__________________________________</w:t>
            </w:r>
          </w:p>
          <w:p w14:paraId="05D3585F" w14:textId="77777777" w:rsidR="00431824" w:rsidRPr="002A5229" w:rsidRDefault="00431824" w:rsidP="00431824">
            <w:pPr>
              <w:spacing w:after="120"/>
              <w:ind w:left="60"/>
              <w:rPr>
                <w:b/>
                <w:szCs w:val="24"/>
                <w:u w:val="single"/>
              </w:rPr>
            </w:pPr>
            <w:r w:rsidRPr="000E3EF0">
              <w:rPr>
                <w:b/>
                <w:szCs w:val="24"/>
              </w:rPr>
              <w:t>Email</w:t>
            </w:r>
            <w:r>
              <w:rPr>
                <w:szCs w:val="24"/>
              </w:rPr>
              <w:t>__________________________________</w:t>
            </w:r>
          </w:p>
          <w:p w14:paraId="19D3681E" w14:textId="1E6137D3" w:rsidR="00431824" w:rsidRDefault="00431824" w:rsidP="00431824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b/>
                <w:szCs w:val="24"/>
              </w:rPr>
            </w:pPr>
          </w:p>
        </w:tc>
        <w:tc>
          <w:tcPr>
            <w:tcW w:w="5010" w:type="dxa"/>
          </w:tcPr>
          <w:p w14:paraId="5BD5AEAE" w14:textId="77777777" w:rsidR="00431824" w:rsidRDefault="00431824" w:rsidP="00431824">
            <w:pPr>
              <w:spacing w:after="120"/>
              <w:ind w:left="60"/>
              <w:rPr>
                <w:b/>
                <w:szCs w:val="24"/>
              </w:rPr>
            </w:pPr>
            <w:r>
              <w:rPr>
                <w:b/>
                <w:szCs w:val="24"/>
              </w:rPr>
              <w:t># OF BOOKS</w:t>
            </w:r>
            <w:r w:rsidRPr="00F06877">
              <w:rPr>
                <w:bCs/>
                <w:szCs w:val="24"/>
              </w:rPr>
              <w:t>___________</w:t>
            </w:r>
            <w:r>
              <w:rPr>
                <w:b/>
                <w:szCs w:val="24"/>
              </w:rPr>
              <w:t>DUE____________</w:t>
            </w:r>
          </w:p>
          <w:p w14:paraId="2F9B200E" w14:textId="77777777" w:rsidR="00431824" w:rsidRPr="000E3EF0" w:rsidRDefault="00431824" w:rsidP="00431824">
            <w:pPr>
              <w:spacing w:after="120"/>
              <w:ind w:left="60"/>
              <w:rPr>
                <w:b/>
                <w:szCs w:val="24"/>
              </w:rPr>
            </w:pPr>
            <w:r>
              <w:rPr>
                <w:b/>
                <w:szCs w:val="24"/>
              </w:rPr>
              <w:t>CHECK# ______________CASH __________</w:t>
            </w:r>
          </w:p>
          <w:p w14:paraId="6D298091" w14:textId="77777777" w:rsidR="00431824" w:rsidRPr="000E3EF0" w:rsidRDefault="00431824" w:rsidP="00431824">
            <w:pPr>
              <w:spacing w:after="120"/>
              <w:ind w:left="60"/>
              <w:rPr>
                <w:b/>
                <w:szCs w:val="24"/>
              </w:rPr>
            </w:pPr>
            <w:r>
              <w:rPr>
                <w:b/>
                <w:szCs w:val="24"/>
              </w:rPr>
              <w:t>Customer</w:t>
            </w:r>
            <w:r>
              <w:rPr>
                <w:szCs w:val="24"/>
              </w:rPr>
              <w:t>_______________________________</w:t>
            </w:r>
          </w:p>
          <w:p w14:paraId="6C361F74" w14:textId="77777777" w:rsidR="00431824" w:rsidRPr="000E3EF0" w:rsidRDefault="00431824" w:rsidP="00431824">
            <w:pPr>
              <w:spacing w:after="120"/>
              <w:ind w:left="60"/>
              <w:rPr>
                <w:b/>
                <w:szCs w:val="24"/>
              </w:rPr>
            </w:pPr>
            <w:r w:rsidRPr="000E3EF0">
              <w:rPr>
                <w:b/>
                <w:szCs w:val="24"/>
              </w:rPr>
              <w:t>Phone</w:t>
            </w:r>
            <w:r>
              <w:rPr>
                <w:szCs w:val="24"/>
              </w:rPr>
              <w:t>__________________________________</w:t>
            </w:r>
          </w:p>
          <w:p w14:paraId="73618AD1" w14:textId="77777777" w:rsidR="00431824" w:rsidRPr="002A5229" w:rsidRDefault="00431824" w:rsidP="00431824">
            <w:pPr>
              <w:spacing w:after="120"/>
              <w:ind w:left="60"/>
              <w:rPr>
                <w:b/>
                <w:szCs w:val="24"/>
                <w:u w:val="single"/>
              </w:rPr>
            </w:pPr>
            <w:r w:rsidRPr="000E3EF0">
              <w:rPr>
                <w:b/>
                <w:szCs w:val="24"/>
              </w:rPr>
              <w:t>Email</w:t>
            </w:r>
            <w:r>
              <w:rPr>
                <w:szCs w:val="24"/>
              </w:rPr>
              <w:t>__________________________________</w:t>
            </w:r>
          </w:p>
          <w:p w14:paraId="20363D2D" w14:textId="7BCD08A5" w:rsidR="00431824" w:rsidRDefault="00431824" w:rsidP="00431824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b/>
                <w:szCs w:val="24"/>
              </w:rPr>
            </w:pPr>
          </w:p>
        </w:tc>
      </w:tr>
      <w:tr w:rsidR="00431824" w14:paraId="629F8BB6" w14:textId="77777777" w:rsidTr="00431824">
        <w:trPr>
          <w:trHeight w:val="2550"/>
        </w:trPr>
        <w:tc>
          <w:tcPr>
            <w:tcW w:w="5010" w:type="dxa"/>
          </w:tcPr>
          <w:p w14:paraId="60861205" w14:textId="77777777" w:rsidR="00431824" w:rsidRDefault="00431824" w:rsidP="00431824">
            <w:pPr>
              <w:spacing w:after="120"/>
              <w:ind w:left="60"/>
              <w:rPr>
                <w:b/>
                <w:szCs w:val="24"/>
              </w:rPr>
            </w:pPr>
          </w:p>
          <w:p w14:paraId="126E3AF6" w14:textId="77777777" w:rsidR="00431824" w:rsidRDefault="00431824" w:rsidP="00431824">
            <w:pPr>
              <w:spacing w:after="120"/>
              <w:ind w:left="60"/>
              <w:rPr>
                <w:b/>
                <w:szCs w:val="24"/>
              </w:rPr>
            </w:pPr>
            <w:r>
              <w:rPr>
                <w:b/>
                <w:szCs w:val="24"/>
              </w:rPr>
              <w:t># OF BOOKS</w:t>
            </w:r>
            <w:r w:rsidRPr="00F06877">
              <w:rPr>
                <w:bCs/>
                <w:szCs w:val="24"/>
              </w:rPr>
              <w:t>___________</w:t>
            </w:r>
            <w:r>
              <w:rPr>
                <w:b/>
                <w:szCs w:val="24"/>
              </w:rPr>
              <w:t>DUE____________</w:t>
            </w:r>
          </w:p>
          <w:p w14:paraId="29D8AD7C" w14:textId="77777777" w:rsidR="00431824" w:rsidRPr="000E3EF0" w:rsidRDefault="00431824" w:rsidP="00431824">
            <w:pPr>
              <w:spacing w:after="120"/>
              <w:ind w:left="60"/>
              <w:rPr>
                <w:b/>
                <w:szCs w:val="24"/>
              </w:rPr>
            </w:pPr>
            <w:r>
              <w:rPr>
                <w:b/>
                <w:szCs w:val="24"/>
              </w:rPr>
              <w:t>CHECK# ______________CASH __________</w:t>
            </w:r>
          </w:p>
          <w:p w14:paraId="788437C6" w14:textId="77777777" w:rsidR="00431824" w:rsidRPr="000E3EF0" w:rsidRDefault="00431824" w:rsidP="00431824">
            <w:pPr>
              <w:spacing w:after="120"/>
              <w:ind w:left="60"/>
              <w:rPr>
                <w:b/>
                <w:szCs w:val="24"/>
              </w:rPr>
            </w:pPr>
            <w:r>
              <w:rPr>
                <w:b/>
                <w:szCs w:val="24"/>
              </w:rPr>
              <w:t>Customer</w:t>
            </w:r>
            <w:r>
              <w:rPr>
                <w:szCs w:val="24"/>
              </w:rPr>
              <w:t>_______________________________</w:t>
            </w:r>
          </w:p>
          <w:p w14:paraId="035C9CF2" w14:textId="77777777" w:rsidR="00431824" w:rsidRPr="000E3EF0" w:rsidRDefault="00431824" w:rsidP="00431824">
            <w:pPr>
              <w:spacing w:after="120"/>
              <w:ind w:left="60"/>
              <w:rPr>
                <w:b/>
                <w:szCs w:val="24"/>
              </w:rPr>
            </w:pPr>
            <w:r w:rsidRPr="000E3EF0">
              <w:rPr>
                <w:b/>
                <w:szCs w:val="24"/>
              </w:rPr>
              <w:t>Phone</w:t>
            </w:r>
            <w:r>
              <w:rPr>
                <w:szCs w:val="24"/>
              </w:rPr>
              <w:t>__________________________________</w:t>
            </w:r>
          </w:p>
          <w:p w14:paraId="12FDA6B1" w14:textId="77777777" w:rsidR="00431824" w:rsidRPr="002A5229" w:rsidRDefault="00431824" w:rsidP="00431824">
            <w:pPr>
              <w:spacing w:after="120"/>
              <w:ind w:left="60"/>
              <w:rPr>
                <w:b/>
                <w:szCs w:val="24"/>
                <w:u w:val="single"/>
              </w:rPr>
            </w:pPr>
            <w:r w:rsidRPr="000E3EF0">
              <w:rPr>
                <w:b/>
                <w:szCs w:val="24"/>
              </w:rPr>
              <w:t>Email</w:t>
            </w:r>
            <w:r>
              <w:rPr>
                <w:szCs w:val="24"/>
              </w:rPr>
              <w:t>__________________________________</w:t>
            </w:r>
          </w:p>
          <w:p w14:paraId="009E6FCC" w14:textId="38F2E52F" w:rsidR="00431824" w:rsidRDefault="00431824" w:rsidP="00431824">
            <w:pPr>
              <w:spacing w:after="120"/>
              <w:ind w:left="60"/>
              <w:rPr>
                <w:b/>
                <w:szCs w:val="24"/>
              </w:rPr>
            </w:pPr>
          </w:p>
        </w:tc>
        <w:tc>
          <w:tcPr>
            <w:tcW w:w="5010" w:type="dxa"/>
          </w:tcPr>
          <w:p w14:paraId="24F68746" w14:textId="77777777" w:rsidR="00431824" w:rsidRDefault="00431824" w:rsidP="00431824">
            <w:pPr>
              <w:spacing w:after="120"/>
              <w:ind w:left="60"/>
              <w:rPr>
                <w:b/>
                <w:szCs w:val="24"/>
              </w:rPr>
            </w:pPr>
          </w:p>
          <w:p w14:paraId="20B05682" w14:textId="77777777" w:rsidR="00431824" w:rsidRDefault="00431824" w:rsidP="00431824">
            <w:pPr>
              <w:spacing w:after="120"/>
              <w:ind w:left="60"/>
              <w:rPr>
                <w:b/>
                <w:szCs w:val="24"/>
              </w:rPr>
            </w:pPr>
            <w:r>
              <w:rPr>
                <w:b/>
                <w:szCs w:val="24"/>
              </w:rPr>
              <w:t># OF BOOKS</w:t>
            </w:r>
            <w:r w:rsidRPr="00F06877">
              <w:rPr>
                <w:bCs/>
                <w:szCs w:val="24"/>
              </w:rPr>
              <w:t>___________</w:t>
            </w:r>
            <w:r>
              <w:rPr>
                <w:b/>
                <w:szCs w:val="24"/>
              </w:rPr>
              <w:t>DUE____________</w:t>
            </w:r>
          </w:p>
          <w:p w14:paraId="27F3770B" w14:textId="77777777" w:rsidR="00431824" w:rsidRPr="000E3EF0" w:rsidRDefault="00431824" w:rsidP="00431824">
            <w:pPr>
              <w:spacing w:after="120"/>
              <w:ind w:left="60"/>
              <w:rPr>
                <w:b/>
                <w:szCs w:val="24"/>
              </w:rPr>
            </w:pPr>
            <w:r>
              <w:rPr>
                <w:b/>
                <w:szCs w:val="24"/>
              </w:rPr>
              <w:t>CHECK# ______________CASH __________</w:t>
            </w:r>
          </w:p>
          <w:p w14:paraId="422AB537" w14:textId="77777777" w:rsidR="00431824" w:rsidRPr="000E3EF0" w:rsidRDefault="00431824" w:rsidP="00431824">
            <w:pPr>
              <w:spacing w:after="120"/>
              <w:ind w:left="60"/>
              <w:rPr>
                <w:b/>
                <w:szCs w:val="24"/>
              </w:rPr>
            </w:pPr>
            <w:r>
              <w:rPr>
                <w:b/>
                <w:szCs w:val="24"/>
              </w:rPr>
              <w:t>Customer</w:t>
            </w:r>
            <w:r>
              <w:rPr>
                <w:szCs w:val="24"/>
              </w:rPr>
              <w:t>_______________________________</w:t>
            </w:r>
          </w:p>
          <w:p w14:paraId="7B76DF1C" w14:textId="77777777" w:rsidR="00431824" w:rsidRPr="000E3EF0" w:rsidRDefault="00431824" w:rsidP="00431824">
            <w:pPr>
              <w:spacing w:after="120"/>
              <w:ind w:left="60"/>
              <w:rPr>
                <w:b/>
                <w:szCs w:val="24"/>
              </w:rPr>
            </w:pPr>
            <w:r w:rsidRPr="000E3EF0">
              <w:rPr>
                <w:b/>
                <w:szCs w:val="24"/>
              </w:rPr>
              <w:t>Phone</w:t>
            </w:r>
            <w:r>
              <w:rPr>
                <w:szCs w:val="24"/>
              </w:rPr>
              <w:t>__________________________________</w:t>
            </w:r>
          </w:p>
          <w:p w14:paraId="1A5A371A" w14:textId="77777777" w:rsidR="00431824" w:rsidRPr="002A5229" w:rsidRDefault="00431824" w:rsidP="00431824">
            <w:pPr>
              <w:spacing w:after="120"/>
              <w:ind w:left="60"/>
              <w:rPr>
                <w:b/>
                <w:szCs w:val="24"/>
                <w:u w:val="single"/>
              </w:rPr>
            </w:pPr>
            <w:r w:rsidRPr="000E3EF0">
              <w:rPr>
                <w:b/>
                <w:szCs w:val="24"/>
              </w:rPr>
              <w:t>Email</w:t>
            </w:r>
            <w:r>
              <w:rPr>
                <w:szCs w:val="24"/>
              </w:rPr>
              <w:t>__________________________________</w:t>
            </w:r>
          </w:p>
          <w:p w14:paraId="59338C85" w14:textId="7EB05D9F" w:rsidR="00431824" w:rsidRDefault="00431824" w:rsidP="00431824">
            <w:pPr>
              <w:spacing w:after="200" w:line="276" w:lineRule="auto"/>
              <w:rPr>
                <w:b/>
                <w:szCs w:val="24"/>
              </w:rPr>
            </w:pPr>
          </w:p>
        </w:tc>
        <w:tc>
          <w:tcPr>
            <w:tcW w:w="5010" w:type="dxa"/>
          </w:tcPr>
          <w:p w14:paraId="6AA1E74D" w14:textId="77777777" w:rsidR="00431824" w:rsidRDefault="00431824" w:rsidP="00431824">
            <w:pPr>
              <w:spacing w:after="120"/>
              <w:ind w:left="60"/>
              <w:rPr>
                <w:b/>
                <w:szCs w:val="24"/>
              </w:rPr>
            </w:pPr>
          </w:p>
          <w:p w14:paraId="60336A89" w14:textId="77777777" w:rsidR="00431824" w:rsidRDefault="00431824" w:rsidP="00431824">
            <w:pPr>
              <w:spacing w:after="120"/>
              <w:ind w:left="60"/>
              <w:rPr>
                <w:b/>
                <w:szCs w:val="24"/>
              </w:rPr>
            </w:pPr>
            <w:r>
              <w:rPr>
                <w:b/>
                <w:szCs w:val="24"/>
              </w:rPr>
              <w:t># OF BOOKS</w:t>
            </w:r>
            <w:r w:rsidRPr="00F06877">
              <w:rPr>
                <w:bCs/>
                <w:szCs w:val="24"/>
              </w:rPr>
              <w:t>___________</w:t>
            </w:r>
            <w:r>
              <w:rPr>
                <w:b/>
                <w:szCs w:val="24"/>
              </w:rPr>
              <w:t>DUE____________</w:t>
            </w:r>
          </w:p>
          <w:p w14:paraId="2F8AE363" w14:textId="77777777" w:rsidR="00431824" w:rsidRPr="000E3EF0" w:rsidRDefault="00431824" w:rsidP="00431824">
            <w:pPr>
              <w:spacing w:after="120"/>
              <w:ind w:left="60"/>
              <w:rPr>
                <w:b/>
                <w:szCs w:val="24"/>
              </w:rPr>
            </w:pPr>
            <w:r>
              <w:rPr>
                <w:b/>
                <w:szCs w:val="24"/>
              </w:rPr>
              <w:t>CHECK# ______________CASH __________</w:t>
            </w:r>
          </w:p>
          <w:p w14:paraId="7E4209BA" w14:textId="77777777" w:rsidR="00431824" w:rsidRPr="000E3EF0" w:rsidRDefault="00431824" w:rsidP="00431824">
            <w:pPr>
              <w:spacing w:after="120"/>
              <w:ind w:left="60"/>
              <w:rPr>
                <w:b/>
                <w:szCs w:val="24"/>
              </w:rPr>
            </w:pPr>
            <w:r>
              <w:rPr>
                <w:b/>
                <w:szCs w:val="24"/>
              </w:rPr>
              <w:t>Customer</w:t>
            </w:r>
            <w:r>
              <w:rPr>
                <w:szCs w:val="24"/>
              </w:rPr>
              <w:t>_______________________________</w:t>
            </w:r>
          </w:p>
          <w:p w14:paraId="467C30B0" w14:textId="77777777" w:rsidR="00431824" w:rsidRPr="000E3EF0" w:rsidRDefault="00431824" w:rsidP="00431824">
            <w:pPr>
              <w:spacing w:after="120"/>
              <w:ind w:left="60"/>
              <w:rPr>
                <w:b/>
                <w:szCs w:val="24"/>
              </w:rPr>
            </w:pPr>
            <w:r w:rsidRPr="000E3EF0">
              <w:rPr>
                <w:b/>
                <w:szCs w:val="24"/>
              </w:rPr>
              <w:t>Phone</w:t>
            </w:r>
            <w:r>
              <w:rPr>
                <w:szCs w:val="24"/>
              </w:rPr>
              <w:t>__________________________________</w:t>
            </w:r>
          </w:p>
          <w:p w14:paraId="25649D31" w14:textId="77777777" w:rsidR="00431824" w:rsidRPr="002A5229" w:rsidRDefault="00431824" w:rsidP="00431824">
            <w:pPr>
              <w:spacing w:after="120"/>
              <w:ind w:left="60"/>
              <w:rPr>
                <w:b/>
                <w:szCs w:val="24"/>
                <w:u w:val="single"/>
              </w:rPr>
            </w:pPr>
            <w:r w:rsidRPr="000E3EF0">
              <w:rPr>
                <w:b/>
                <w:szCs w:val="24"/>
              </w:rPr>
              <w:t>Email</w:t>
            </w:r>
            <w:r>
              <w:rPr>
                <w:szCs w:val="24"/>
              </w:rPr>
              <w:t>__________________________________</w:t>
            </w:r>
          </w:p>
          <w:p w14:paraId="29A2B8FD" w14:textId="6929E1DD" w:rsidR="00431824" w:rsidRDefault="00431824" w:rsidP="00431824">
            <w:pPr>
              <w:spacing w:after="200" w:line="276" w:lineRule="auto"/>
              <w:rPr>
                <w:b/>
                <w:szCs w:val="24"/>
              </w:rPr>
            </w:pPr>
          </w:p>
        </w:tc>
      </w:tr>
      <w:tr w:rsidR="00431824" w14:paraId="37B64323" w14:textId="77777777" w:rsidTr="00431824">
        <w:trPr>
          <w:trHeight w:val="2595"/>
        </w:trPr>
        <w:tc>
          <w:tcPr>
            <w:tcW w:w="5010" w:type="dxa"/>
          </w:tcPr>
          <w:p w14:paraId="67EDEDC0" w14:textId="77777777" w:rsidR="00431824" w:rsidRDefault="00431824" w:rsidP="00431824">
            <w:pPr>
              <w:ind w:left="60"/>
            </w:pPr>
          </w:p>
          <w:p w14:paraId="2DC6D7B0" w14:textId="77777777" w:rsidR="00431824" w:rsidRDefault="00431824" w:rsidP="00431824">
            <w:pPr>
              <w:spacing w:after="120"/>
              <w:ind w:left="60"/>
              <w:rPr>
                <w:b/>
                <w:szCs w:val="24"/>
              </w:rPr>
            </w:pPr>
            <w:r>
              <w:rPr>
                <w:b/>
                <w:szCs w:val="24"/>
              </w:rPr>
              <w:t># OF BOOKS</w:t>
            </w:r>
            <w:r w:rsidRPr="00F06877">
              <w:rPr>
                <w:bCs/>
                <w:szCs w:val="24"/>
              </w:rPr>
              <w:t>___________</w:t>
            </w:r>
            <w:r>
              <w:rPr>
                <w:b/>
                <w:szCs w:val="24"/>
              </w:rPr>
              <w:t>DUE____________</w:t>
            </w:r>
          </w:p>
          <w:p w14:paraId="404D34DB" w14:textId="77777777" w:rsidR="00431824" w:rsidRPr="000E3EF0" w:rsidRDefault="00431824" w:rsidP="00431824">
            <w:pPr>
              <w:spacing w:after="120"/>
              <w:ind w:left="60"/>
              <w:rPr>
                <w:b/>
                <w:szCs w:val="24"/>
              </w:rPr>
            </w:pPr>
            <w:r>
              <w:rPr>
                <w:b/>
                <w:szCs w:val="24"/>
              </w:rPr>
              <w:t>CHECK# ______________CASH __________</w:t>
            </w:r>
          </w:p>
          <w:p w14:paraId="6CF19F0E" w14:textId="77777777" w:rsidR="00431824" w:rsidRPr="000E3EF0" w:rsidRDefault="00431824" w:rsidP="00431824">
            <w:pPr>
              <w:spacing w:after="120"/>
              <w:ind w:left="60"/>
              <w:rPr>
                <w:b/>
                <w:szCs w:val="24"/>
              </w:rPr>
            </w:pPr>
            <w:r>
              <w:rPr>
                <w:b/>
                <w:szCs w:val="24"/>
              </w:rPr>
              <w:t>Customer</w:t>
            </w:r>
            <w:r>
              <w:rPr>
                <w:szCs w:val="24"/>
              </w:rPr>
              <w:t>_______________________________</w:t>
            </w:r>
          </w:p>
          <w:p w14:paraId="0C6FD2B3" w14:textId="77777777" w:rsidR="00431824" w:rsidRDefault="00431824" w:rsidP="00431824">
            <w:pPr>
              <w:spacing w:after="120"/>
              <w:ind w:left="60"/>
              <w:rPr>
                <w:szCs w:val="24"/>
              </w:rPr>
            </w:pPr>
            <w:r w:rsidRPr="000E3EF0">
              <w:rPr>
                <w:b/>
                <w:szCs w:val="24"/>
              </w:rPr>
              <w:t>Phone</w:t>
            </w:r>
            <w:r>
              <w:rPr>
                <w:szCs w:val="24"/>
              </w:rPr>
              <w:t>________________________________</w:t>
            </w:r>
          </w:p>
          <w:p w14:paraId="3D3DCDEA" w14:textId="77777777" w:rsidR="00431824" w:rsidRDefault="00431824" w:rsidP="00431824">
            <w:pPr>
              <w:spacing w:after="120"/>
              <w:ind w:left="60"/>
              <w:rPr>
                <w:b/>
                <w:szCs w:val="24"/>
              </w:rPr>
            </w:pPr>
            <w:r w:rsidRPr="000E3EF0">
              <w:rPr>
                <w:b/>
                <w:szCs w:val="24"/>
              </w:rPr>
              <w:t>Email</w:t>
            </w:r>
            <w:r>
              <w:rPr>
                <w:szCs w:val="24"/>
              </w:rPr>
              <w:t>__________________________________</w:t>
            </w:r>
          </w:p>
        </w:tc>
        <w:tc>
          <w:tcPr>
            <w:tcW w:w="5010" w:type="dxa"/>
          </w:tcPr>
          <w:p w14:paraId="1A698E16" w14:textId="77777777" w:rsidR="00431824" w:rsidRDefault="00431824" w:rsidP="00431824">
            <w:pPr>
              <w:ind w:left="60"/>
            </w:pPr>
          </w:p>
          <w:p w14:paraId="5E7CA0DB" w14:textId="77777777" w:rsidR="00431824" w:rsidRDefault="00431824" w:rsidP="00431824">
            <w:pPr>
              <w:spacing w:after="120"/>
              <w:ind w:left="60"/>
              <w:rPr>
                <w:b/>
                <w:szCs w:val="24"/>
              </w:rPr>
            </w:pPr>
            <w:r>
              <w:rPr>
                <w:b/>
                <w:szCs w:val="24"/>
              </w:rPr>
              <w:t># OF BOOKS</w:t>
            </w:r>
            <w:r w:rsidRPr="00F06877">
              <w:rPr>
                <w:bCs/>
                <w:szCs w:val="24"/>
              </w:rPr>
              <w:t>___________</w:t>
            </w:r>
            <w:r>
              <w:rPr>
                <w:b/>
                <w:szCs w:val="24"/>
              </w:rPr>
              <w:t>DUE____________</w:t>
            </w:r>
          </w:p>
          <w:p w14:paraId="6E33DA9B" w14:textId="77777777" w:rsidR="00431824" w:rsidRPr="000E3EF0" w:rsidRDefault="00431824" w:rsidP="00431824">
            <w:pPr>
              <w:spacing w:after="120"/>
              <w:ind w:left="60"/>
              <w:rPr>
                <w:b/>
                <w:szCs w:val="24"/>
              </w:rPr>
            </w:pPr>
            <w:r>
              <w:rPr>
                <w:b/>
                <w:szCs w:val="24"/>
              </w:rPr>
              <w:t>CHECK# ______________CASH __________</w:t>
            </w:r>
          </w:p>
          <w:p w14:paraId="56565F79" w14:textId="77777777" w:rsidR="00431824" w:rsidRPr="000E3EF0" w:rsidRDefault="00431824" w:rsidP="00431824">
            <w:pPr>
              <w:spacing w:after="120"/>
              <w:ind w:left="60"/>
              <w:rPr>
                <w:b/>
                <w:szCs w:val="24"/>
              </w:rPr>
            </w:pPr>
            <w:r>
              <w:rPr>
                <w:b/>
                <w:szCs w:val="24"/>
              </w:rPr>
              <w:t>Customer</w:t>
            </w:r>
            <w:r>
              <w:rPr>
                <w:szCs w:val="24"/>
              </w:rPr>
              <w:t>_______________________________</w:t>
            </w:r>
          </w:p>
          <w:p w14:paraId="4A9985D7" w14:textId="77777777" w:rsidR="00431824" w:rsidRDefault="00431824" w:rsidP="00431824">
            <w:pPr>
              <w:spacing w:after="120"/>
              <w:ind w:left="60"/>
              <w:rPr>
                <w:szCs w:val="24"/>
              </w:rPr>
            </w:pPr>
            <w:r w:rsidRPr="000E3EF0">
              <w:rPr>
                <w:b/>
                <w:szCs w:val="24"/>
              </w:rPr>
              <w:t>Phone</w:t>
            </w:r>
            <w:r>
              <w:rPr>
                <w:szCs w:val="24"/>
              </w:rPr>
              <w:t>________________________________</w:t>
            </w:r>
          </w:p>
          <w:p w14:paraId="071171A3" w14:textId="77777777" w:rsidR="00431824" w:rsidRDefault="00431824" w:rsidP="00431824">
            <w:pPr>
              <w:spacing w:after="200" w:line="276" w:lineRule="auto"/>
              <w:rPr>
                <w:b/>
                <w:szCs w:val="24"/>
              </w:rPr>
            </w:pPr>
            <w:r w:rsidRPr="000E3EF0">
              <w:rPr>
                <w:b/>
                <w:szCs w:val="24"/>
              </w:rPr>
              <w:t>Email</w:t>
            </w:r>
            <w:r>
              <w:rPr>
                <w:szCs w:val="24"/>
              </w:rPr>
              <w:t>__________________________________</w:t>
            </w:r>
          </w:p>
        </w:tc>
        <w:tc>
          <w:tcPr>
            <w:tcW w:w="5010" w:type="dxa"/>
          </w:tcPr>
          <w:p w14:paraId="183ADBCE" w14:textId="77777777" w:rsidR="00431824" w:rsidRDefault="00431824" w:rsidP="00431824">
            <w:pPr>
              <w:ind w:left="60"/>
            </w:pPr>
          </w:p>
          <w:p w14:paraId="250F231D" w14:textId="77777777" w:rsidR="00431824" w:rsidRDefault="00431824" w:rsidP="00431824">
            <w:pPr>
              <w:spacing w:after="120"/>
              <w:ind w:left="60"/>
              <w:rPr>
                <w:b/>
                <w:szCs w:val="24"/>
              </w:rPr>
            </w:pPr>
            <w:r>
              <w:rPr>
                <w:b/>
                <w:szCs w:val="24"/>
              </w:rPr>
              <w:t># OF BOOKS</w:t>
            </w:r>
            <w:r w:rsidRPr="00F06877">
              <w:rPr>
                <w:bCs/>
                <w:szCs w:val="24"/>
              </w:rPr>
              <w:t>___________</w:t>
            </w:r>
            <w:r>
              <w:rPr>
                <w:b/>
                <w:szCs w:val="24"/>
              </w:rPr>
              <w:t>DUE____________</w:t>
            </w:r>
          </w:p>
          <w:p w14:paraId="50C2C8A1" w14:textId="77777777" w:rsidR="00431824" w:rsidRPr="000E3EF0" w:rsidRDefault="00431824" w:rsidP="00431824">
            <w:pPr>
              <w:spacing w:after="120"/>
              <w:ind w:left="60"/>
              <w:rPr>
                <w:b/>
                <w:szCs w:val="24"/>
              </w:rPr>
            </w:pPr>
            <w:r>
              <w:rPr>
                <w:b/>
                <w:szCs w:val="24"/>
              </w:rPr>
              <w:t>CHECK# ______________CASH __________</w:t>
            </w:r>
          </w:p>
          <w:p w14:paraId="5B97B210" w14:textId="77777777" w:rsidR="00431824" w:rsidRPr="000E3EF0" w:rsidRDefault="00431824" w:rsidP="00431824">
            <w:pPr>
              <w:spacing w:after="120"/>
              <w:ind w:left="60"/>
              <w:rPr>
                <w:b/>
                <w:szCs w:val="24"/>
              </w:rPr>
            </w:pPr>
            <w:r>
              <w:rPr>
                <w:b/>
                <w:szCs w:val="24"/>
              </w:rPr>
              <w:t>Customer</w:t>
            </w:r>
            <w:r>
              <w:rPr>
                <w:szCs w:val="24"/>
              </w:rPr>
              <w:t>_______________________________</w:t>
            </w:r>
          </w:p>
          <w:p w14:paraId="6596E707" w14:textId="77777777" w:rsidR="00431824" w:rsidRDefault="00431824" w:rsidP="00431824">
            <w:pPr>
              <w:spacing w:after="120"/>
              <w:ind w:left="60"/>
              <w:rPr>
                <w:szCs w:val="24"/>
              </w:rPr>
            </w:pPr>
            <w:r w:rsidRPr="000E3EF0">
              <w:rPr>
                <w:b/>
                <w:szCs w:val="24"/>
              </w:rPr>
              <w:t>Phone</w:t>
            </w:r>
            <w:r>
              <w:rPr>
                <w:szCs w:val="24"/>
              </w:rPr>
              <w:t>________________________________</w:t>
            </w:r>
          </w:p>
          <w:p w14:paraId="434135B5" w14:textId="77777777" w:rsidR="00431824" w:rsidRDefault="00431824" w:rsidP="00431824">
            <w:pPr>
              <w:spacing w:after="200" w:line="276" w:lineRule="auto"/>
              <w:rPr>
                <w:b/>
                <w:szCs w:val="24"/>
              </w:rPr>
            </w:pPr>
            <w:r w:rsidRPr="000E3EF0">
              <w:rPr>
                <w:b/>
                <w:szCs w:val="24"/>
              </w:rPr>
              <w:t>Email</w:t>
            </w:r>
            <w:r>
              <w:rPr>
                <w:szCs w:val="24"/>
              </w:rPr>
              <w:t>__________________________________</w:t>
            </w:r>
          </w:p>
        </w:tc>
      </w:tr>
    </w:tbl>
    <w:p w14:paraId="234120AF" w14:textId="1941F82E" w:rsidR="00431824" w:rsidRDefault="00431824" w:rsidP="0077557E"/>
    <w:sectPr w:rsidR="00431824" w:rsidSect="00431824">
      <w:pgSz w:w="15840" w:h="12240" w:orient="landscape"/>
      <w:pgMar w:top="0" w:right="270" w:bottom="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824"/>
    <w:rsid w:val="00011475"/>
    <w:rsid w:val="00013E9A"/>
    <w:rsid w:val="0003555D"/>
    <w:rsid w:val="000469DB"/>
    <w:rsid w:val="000A4A2A"/>
    <w:rsid w:val="000C3F48"/>
    <w:rsid w:val="000D568E"/>
    <w:rsid w:val="00103F6E"/>
    <w:rsid w:val="00112AF9"/>
    <w:rsid w:val="0011442C"/>
    <w:rsid w:val="00127B4F"/>
    <w:rsid w:val="0013691C"/>
    <w:rsid w:val="00154CCA"/>
    <w:rsid w:val="0016054B"/>
    <w:rsid w:val="00161369"/>
    <w:rsid w:val="0017222C"/>
    <w:rsid w:val="001858CB"/>
    <w:rsid w:val="00186FFD"/>
    <w:rsid w:val="001A1AA3"/>
    <w:rsid w:val="001A7DE4"/>
    <w:rsid w:val="001B2790"/>
    <w:rsid w:val="001B482F"/>
    <w:rsid w:val="001B5E64"/>
    <w:rsid w:val="001F7EDA"/>
    <w:rsid w:val="00210ACB"/>
    <w:rsid w:val="00220925"/>
    <w:rsid w:val="0022536B"/>
    <w:rsid w:val="00240797"/>
    <w:rsid w:val="00270A93"/>
    <w:rsid w:val="002C7DD9"/>
    <w:rsid w:val="003032F0"/>
    <w:rsid w:val="00304237"/>
    <w:rsid w:val="00335434"/>
    <w:rsid w:val="00337143"/>
    <w:rsid w:val="00341BDC"/>
    <w:rsid w:val="003474CC"/>
    <w:rsid w:val="003624C7"/>
    <w:rsid w:val="00372458"/>
    <w:rsid w:val="0039550D"/>
    <w:rsid w:val="003B06EF"/>
    <w:rsid w:val="003B4B19"/>
    <w:rsid w:val="003B67A3"/>
    <w:rsid w:val="003D2E37"/>
    <w:rsid w:val="003E7B0E"/>
    <w:rsid w:val="004132CA"/>
    <w:rsid w:val="00431824"/>
    <w:rsid w:val="0044008A"/>
    <w:rsid w:val="004519B0"/>
    <w:rsid w:val="004860D3"/>
    <w:rsid w:val="004934A1"/>
    <w:rsid w:val="0049744D"/>
    <w:rsid w:val="004A1C4F"/>
    <w:rsid w:val="004A7927"/>
    <w:rsid w:val="004B455F"/>
    <w:rsid w:val="004C77B3"/>
    <w:rsid w:val="004D423C"/>
    <w:rsid w:val="004E3713"/>
    <w:rsid w:val="004E5B08"/>
    <w:rsid w:val="004F0993"/>
    <w:rsid w:val="0050026E"/>
    <w:rsid w:val="00501C51"/>
    <w:rsid w:val="005124B3"/>
    <w:rsid w:val="00532817"/>
    <w:rsid w:val="0054787D"/>
    <w:rsid w:val="0058560B"/>
    <w:rsid w:val="005974B8"/>
    <w:rsid w:val="005B5364"/>
    <w:rsid w:val="005B72EF"/>
    <w:rsid w:val="005E0D42"/>
    <w:rsid w:val="006445B3"/>
    <w:rsid w:val="006544D0"/>
    <w:rsid w:val="0066269C"/>
    <w:rsid w:val="00681468"/>
    <w:rsid w:val="00695C8F"/>
    <w:rsid w:val="006B4B22"/>
    <w:rsid w:val="006B72DD"/>
    <w:rsid w:val="006C46D0"/>
    <w:rsid w:val="006D6094"/>
    <w:rsid w:val="006E0D39"/>
    <w:rsid w:val="006E474A"/>
    <w:rsid w:val="006E55FE"/>
    <w:rsid w:val="0070058D"/>
    <w:rsid w:val="0070250B"/>
    <w:rsid w:val="00703ABF"/>
    <w:rsid w:val="0070578C"/>
    <w:rsid w:val="00713018"/>
    <w:rsid w:val="00717211"/>
    <w:rsid w:val="0074228D"/>
    <w:rsid w:val="007505DF"/>
    <w:rsid w:val="0075478F"/>
    <w:rsid w:val="00767940"/>
    <w:rsid w:val="0077557E"/>
    <w:rsid w:val="007838C6"/>
    <w:rsid w:val="00792515"/>
    <w:rsid w:val="007972B6"/>
    <w:rsid w:val="0079765B"/>
    <w:rsid w:val="007A25D2"/>
    <w:rsid w:val="007A3425"/>
    <w:rsid w:val="007B1D16"/>
    <w:rsid w:val="007B2FE6"/>
    <w:rsid w:val="007C3775"/>
    <w:rsid w:val="007D532C"/>
    <w:rsid w:val="007E59BB"/>
    <w:rsid w:val="007F1FAF"/>
    <w:rsid w:val="00800F15"/>
    <w:rsid w:val="00820C87"/>
    <w:rsid w:val="0084425C"/>
    <w:rsid w:val="008443A9"/>
    <w:rsid w:val="0085437B"/>
    <w:rsid w:val="0086290C"/>
    <w:rsid w:val="008A3D4A"/>
    <w:rsid w:val="008C1876"/>
    <w:rsid w:val="008C3E80"/>
    <w:rsid w:val="008F5771"/>
    <w:rsid w:val="008F639B"/>
    <w:rsid w:val="009027DC"/>
    <w:rsid w:val="00913E98"/>
    <w:rsid w:val="00916D6A"/>
    <w:rsid w:val="009622F1"/>
    <w:rsid w:val="00973105"/>
    <w:rsid w:val="00973414"/>
    <w:rsid w:val="00982879"/>
    <w:rsid w:val="00992915"/>
    <w:rsid w:val="00992B63"/>
    <w:rsid w:val="009934DB"/>
    <w:rsid w:val="009D0D6F"/>
    <w:rsid w:val="009D16ED"/>
    <w:rsid w:val="009D4A77"/>
    <w:rsid w:val="009E393A"/>
    <w:rsid w:val="009F2D36"/>
    <w:rsid w:val="00A0120D"/>
    <w:rsid w:val="00A01513"/>
    <w:rsid w:val="00A06752"/>
    <w:rsid w:val="00A13508"/>
    <w:rsid w:val="00A246F3"/>
    <w:rsid w:val="00A3525B"/>
    <w:rsid w:val="00A44A76"/>
    <w:rsid w:val="00A50E85"/>
    <w:rsid w:val="00A56622"/>
    <w:rsid w:val="00A7035B"/>
    <w:rsid w:val="00AA12EC"/>
    <w:rsid w:val="00AB4D87"/>
    <w:rsid w:val="00AE4D85"/>
    <w:rsid w:val="00AF32B6"/>
    <w:rsid w:val="00AF3987"/>
    <w:rsid w:val="00B01A34"/>
    <w:rsid w:val="00B02FBF"/>
    <w:rsid w:val="00B201F0"/>
    <w:rsid w:val="00B2211B"/>
    <w:rsid w:val="00B2712B"/>
    <w:rsid w:val="00B42BC6"/>
    <w:rsid w:val="00B52016"/>
    <w:rsid w:val="00B54CEA"/>
    <w:rsid w:val="00B654CE"/>
    <w:rsid w:val="00B65A3D"/>
    <w:rsid w:val="00B758DF"/>
    <w:rsid w:val="00B8195B"/>
    <w:rsid w:val="00B830C1"/>
    <w:rsid w:val="00BB14AC"/>
    <w:rsid w:val="00BC0F27"/>
    <w:rsid w:val="00BD26B1"/>
    <w:rsid w:val="00BD706F"/>
    <w:rsid w:val="00BF4B9F"/>
    <w:rsid w:val="00C01E0E"/>
    <w:rsid w:val="00C029D9"/>
    <w:rsid w:val="00C22D45"/>
    <w:rsid w:val="00C5153D"/>
    <w:rsid w:val="00C720B1"/>
    <w:rsid w:val="00C84D70"/>
    <w:rsid w:val="00CA7D5F"/>
    <w:rsid w:val="00CB3E76"/>
    <w:rsid w:val="00CC1801"/>
    <w:rsid w:val="00CC1E3F"/>
    <w:rsid w:val="00CD0A47"/>
    <w:rsid w:val="00CE2775"/>
    <w:rsid w:val="00D10FED"/>
    <w:rsid w:val="00D14B69"/>
    <w:rsid w:val="00D23257"/>
    <w:rsid w:val="00D258DA"/>
    <w:rsid w:val="00D3001A"/>
    <w:rsid w:val="00D313C7"/>
    <w:rsid w:val="00D55C40"/>
    <w:rsid w:val="00D77ACB"/>
    <w:rsid w:val="00D91D6A"/>
    <w:rsid w:val="00D96D59"/>
    <w:rsid w:val="00DA1888"/>
    <w:rsid w:val="00DA5B85"/>
    <w:rsid w:val="00DB2B36"/>
    <w:rsid w:val="00DC5569"/>
    <w:rsid w:val="00DD367D"/>
    <w:rsid w:val="00E06674"/>
    <w:rsid w:val="00E1472A"/>
    <w:rsid w:val="00E22FDC"/>
    <w:rsid w:val="00E27EAE"/>
    <w:rsid w:val="00E34080"/>
    <w:rsid w:val="00E37B13"/>
    <w:rsid w:val="00E42929"/>
    <w:rsid w:val="00E45815"/>
    <w:rsid w:val="00E458EF"/>
    <w:rsid w:val="00F30FF8"/>
    <w:rsid w:val="00F74514"/>
    <w:rsid w:val="00F81022"/>
    <w:rsid w:val="00F83A29"/>
    <w:rsid w:val="00FC0903"/>
    <w:rsid w:val="00FC1E23"/>
    <w:rsid w:val="00FD67A4"/>
    <w:rsid w:val="00FE13EB"/>
    <w:rsid w:val="00FE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CEC4D"/>
  <w15:chartTrackingRefBased/>
  <w15:docId w15:val="{8751EAE3-6AA0-4A06-9065-A05152FA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8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220A9-9883-4BC2-B1FC-C91E6F3B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7</Characters>
  <Application>Microsoft Office Word</Application>
  <DocSecurity>0</DocSecurity>
  <Lines>15</Lines>
  <Paragraphs>4</Paragraphs>
  <ScaleCrop>false</ScaleCrop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y Book</dc:creator>
  <cp:keywords/>
  <dc:description/>
  <cp:lastModifiedBy>Bucky Book</cp:lastModifiedBy>
  <cp:revision>2</cp:revision>
  <dcterms:created xsi:type="dcterms:W3CDTF">2021-09-23T16:42:00Z</dcterms:created>
  <dcterms:modified xsi:type="dcterms:W3CDTF">2021-09-23T16:42:00Z</dcterms:modified>
</cp:coreProperties>
</file>